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406828A7" w14:textId="7E44343C" w:rsidR="00A82AF8" w:rsidRPr="00795D83" w:rsidRDefault="00A82AF8" w:rsidP="00795D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B1B096A" w14:textId="57585C4E" w:rsidR="00A82AF8" w:rsidRPr="00E24931" w:rsidRDefault="00A82AF8" w:rsidP="00795D83">
      <w:pPr>
        <w:pStyle w:val="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E24931"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>
        <w:rPr>
          <w:rFonts w:ascii="GHEA Grapalat" w:hAnsi="GHEA Grapalat"/>
          <w:sz w:val="20"/>
          <w:lang w:val="ru-RU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9E0F23">
        <w:rPr>
          <w:rFonts w:ascii="GHEA Grapalat" w:hAnsi="GHEA Grapalat"/>
          <w:sz w:val="20"/>
          <w:lang w:val="af-ZA"/>
        </w:rPr>
        <w:t>24/</w:t>
      </w:r>
      <w:r w:rsidR="005911B9">
        <w:rPr>
          <w:rFonts w:ascii="GHEA Grapalat" w:hAnsi="GHEA Grapalat"/>
          <w:sz w:val="20"/>
          <w:lang w:val="hy-AM"/>
        </w:rPr>
        <w:t>3</w:t>
      </w:r>
      <w:r w:rsidR="009A5793">
        <w:rPr>
          <w:rFonts w:ascii="GHEA Grapalat" w:hAnsi="GHEA Grapalat"/>
          <w:sz w:val="20"/>
          <w:lang w:val="hy-AM"/>
        </w:rPr>
        <w:t>6</w:t>
      </w:r>
    </w:p>
    <w:p w14:paraId="6ABB0E77" w14:textId="61ED070C" w:rsidR="00A204D8" w:rsidRPr="00795D83" w:rsidRDefault="00E24931" w:rsidP="00795D83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Sylfaen" w:hAnsi="Sylfaen"/>
          <w:sz w:val="20"/>
          <w:lang w:val="hy-AM"/>
        </w:rPr>
        <w:t>Աբովյանի համայնքային կոմունալ տնտեսություն ՀՈԱԿ</w:t>
      </w:r>
      <w:r w:rsidR="00A204D8" w:rsidRPr="00C04A22">
        <w:rPr>
          <w:rFonts w:ascii="Sylfaen" w:hAnsi="Sylfaen"/>
          <w:b/>
          <w:sz w:val="20"/>
          <w:lang w:val="af-ZA"/>
        </w:rPr>
        <w:t xml:space="preserve"> </w:t>
      </w:r>
      <w:r w:rsidR="005C464C">
        <w:rPr>
          <w:rFonts w:ascii="GHEA Grapalat" w:hAnsi="GHEA Grapalat" w:cs="Sylfaen"/>
          <w:b/>
          <w:sz w:val="20"/>
          <w:lang w:val="hy-AM"/>
        </w:rPr>
        <w:t>-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9033B2">
        <w:rPr>
          <w:rFonts w:ascii="GHEA Grapalat" w:hAnsi="GHEA Grapalat" w:cs="Sylfaen"/>
          <w:sz w:val="20"/>
          <w:lang w:val="af-ZA"/>
        </w:rPr>
        <w:t xml:space="preserve"> </w:t>
      </w:r>
      <w:r w:rsidR="009A5793">
        <w:rPr>
          <w:rFonts w:ascii="GHEA Grapalat" w:hAnsi="GHEA Grapalat" w:cs="Sylfaen"/>
          <w:sz w:val="20"/>
          <w:lang w:val="af-ZA"/>
        </w:rPr>
        <w:t>ավտոպահեստամասերի</w:t>
      </w:r>
      <w:r w:rsidR="009E0F23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ԲՀԿՏ</w:t>
      </w:r>
      <w:r w:rsidR="00A204D8" w:rsidRPr="00A204D8">
        <w:rPr>
          <w:rFonts w:ascii="GHEA Grapalat" w:hAnsi="GHEA Grapalat"/>
          <w:sz w:val="20"/>
          <w:lang w:val="af-ZA"/>
        </w:rPr>
        <w:t>-</w:t>
      </w:r>
      <w:r w:rsidR="00A204D8" w:rsidRPr="00E24931">
        <w:rPr>
          <w:rFonts w:ascii="GHEA Grapalat" w:hAnsi="GHEA Grapalat"/>
          <w:sz w:val="20"/>
          <w:lang w:val="hy-AM"/>
        </w:rPr>
        <w:t>ԳՀԱՊՁԲ</w:t>
      </w:r>
      <w:r w:rsidR="00A204D8" w:rsidRPr="00A204D8">
        <w:rPr>
          <w:rFonts w:ascii="GHEA Grapalat" w:hAnsi="GHEA Grapalat"/>
          <w:sz w:val="20"/>
          <w:lang w:val="af-ZA"/>
        </w:rPr>
        <w:t>-2</w:t>
      </w:r>
      <w:r w:rsidR="009E0F23">
        <w:rPr>
          <w:rFonts w:ascii="GHEA Grapalat" w:hAnsi="GHEA Grapalat"/>
          <w:sz w:val="20"/>
          <w:lang w:val="af-ZA"/>
        </w:rPr>
        <w:t>4/</w:t>
      </w:r>
      <w:r w:rsidR="005911B9">
        <w:rPr>
          <w:rFonts w:ascii="GHEA Grapalat" w:hAnsi="GHEA Grapalat"/>
          <w:sz w:val="20"/>
          <w:lang w:val="af-ZA"/>
        </w:rPr>
        <w:t>3</w:t>
      </w:r>
      <w:r w:rsidR="009A5793">
        <w:rPr>
          <w:rFonts w:ascii="GHEA Grapalat" w:hAnsi="GHEA Grapalat"/>
          <w:sz w:val="20"/>
          <w:lang w:val="af-ZA"/>
        </w:rPr>
        <w:t>6</w:t>
      </w:r>
      <w:r w:rsidR="009E0F23">
        <w:rPr>
          <w:rFonts w:ascii="GHEA Grapalat" w:hAnsi="GHEA Grapalat"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5C464C">
        <w:rPr>
          <w:rFonts w:ascii="GHEA Grapalat" w:hAnsi="GHEA Grapalat" w:cs="Sylfaen"/>
          <w:sz w:val="20"/>
          <w:lang w:val="hy-AM"/>
        </w:rPr>
        <w:t>ի մի շարք չափաբաժիններ</w:t>
      </w:r>
      <w:r w:rsidR="00B13F5E">
        <w:rPr>
          <w:rFonts w:ascii="GHEA Grapalat" w:hAnsi="GHEA Grapalat" w:cs="Sylfaen"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1F168579" w14:textId="02802AE1" w:rsidR="00A204D8" w:rsidRPr="00A204D8" w:rsidRDefault="00E24931" w:rsidP="00A204D8">
      <w:pPr>
        <w:pStyle w:val="HTML"/>
        <w:shd w:val="clear" w:color="auto" w:fill="F8F9FA"/>
        <w:rPr>
          <w:rFonts w:ascii="inherit" w:hAnsi="inherit" w:cs="Courier New"/>
          <w:color w:val="202124"/>
          <w:lang w:val="ru-RU"/>
        </w:rPr>
      </w:pPr>
      <w:r>
        <w:rPr>
          <w:rFonts w:ascii="inherit" w:hAnsi="inherit" w:cs="Courier New"/>
          <w:color w:val="202124"/>
          <w:lang w:val="hy-AM"/>
        </w:rPr>
        <w:t>МНОК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 «</w:t>
      </w:r>
      <w:r>
        <w:rPr>
          <w:rFonts w:ascii="inherit" w:hAnsi="inherit" w:cs="Courier New"/>
          <w:color w:val="202124"/>
          <w:lang w:val="hy-AM"/>
        </w:rPr>
        <w:t>Абовянское коммунальное учреждение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» представляет ниже информацию о информация об объявлении </w:t>
      </w:r>
      <w:proofErr w:type="spellStart"/>
      <w:r w:rsidR="00A204D8" w:rsidRPr="00A204D8">
        <w:rPr>
          <w:rFonts w:ascii="inherit" w:hAnsi="inherit" w:cs="Courier New"/>
          <w:color w:val="202124"/>
          <w:lang w:val="ru-RU"/>
        </w:rPr>
        <w:t>несостоявщееся</w:t>
      </w:r>
      <w:proofErr w:type="spellEnd"/>
      <w:r w:rsidR="00A204D8" w:rsidRPr="00A204D8">
        <w:rPr>
          <w:rFonts w:ascii="inherit" w:hAnsi="inherit" w:cs="Courier New"/>
          <w:color w:val="202124"/>
          <w:lang w:val="ru-RU"/>
        </w:rPr>
        <w:t xml:space="preserve"> лот в закупочной процедуре под кодом </w:t>
      </w:r>
      <w:r>
        <w:rPr>
          <w:rFonts w:ascii="inherit" w:hAnsi="inherit" w:cs="Courier New"/>
          <w:color w:val="202124"/>
          <w:lang w:val="hy-AM"/>
        </w:rPr>
        <w:t>ABHKT</w:t>
      </w:r>
      <w:r w:rsidR="00A204D8" w:rsidRPr="00A204D8">
        <w:rPr>
          <w:rFonts w:ascii="inherit" w:hAnsi="inherit" w:cs="Courier New"/>
          <w:color w:val="202124"/>
          <w:lang w:val="ru-RU"/>
        </w:rPr>
        <w:t>-GHACPZB-</w:t>
      </w:r>
      <w:r w:rsidR="009E0F23">
        <w:rPr>
          <w:rFonts w:ascii="inherit" w:hAnsi="inherit" w:cs="Courier New"/>
          <w:color w:val="202124"/>
          <w:lang w:val="ru-RU"/>
        </w:rPr>
        <w:t>24/</w:t>
      </w:r>
      <w:r w:rsidR="005911B9" w:rsidRPr="005911B9">
        <w:rPr>
          <w:rFonts w:ascii="inherit" w:hAnsi="inherit" w:cs="Courier New"/>
          <w:color w:val="202124"/>
          <w:lang w:val="ru-RU"/>
        </w:rPr>
        <w:t>3</w:t>
      </w:r>
      <w:r w:rsidR="009A5793" w:rsidRPr="009A5793">
        <w:rPr>
          <w:rFonts w:ascii="inherit" w:hAnsi="inherit" w:cs="Courier New"/>
          <w:color w:val="202124"/>
          <w:lang w:val="ru-RU"/>
        </w:rPr>
        <w:t>6</w:t>
      </w:r>
      <w:r w:rsidR="009E0F23">
        <w:rPr>
          <w:rFonts w:ascii="inherit" w:hAnsi="inherit" w:cs="Courier New"/>
          <w:color w:val="202124"/>
          <w:lang w:val="ru-RU"/>
        </w:rPr>
        <w:t xml:space="preserve"> </w:t>
      </w:r>
      <w:r w:rsidR="00A204D8" w:rsidRPr="00A204D8">
        <w:rPr>
          <w:rFonts w:ascii="inherit" w:hAnsi="inherit" w:cs="Courier New"/>
          <w:color w:val="202124"/>
          <w:lang w:val="ru-RU"/>
        </w:rPr>
        <w:t xml:space="preserve">, организованной с целью закупки </w:t>
      </w:r>
      <w:r w:rsidR="009A5793">
        <w:rPr>
          <w:rFonts w:ascii="inherit" w:hAnsi="inherit" w:cs="Courier New"/>
          <w:color w:val="202124"/>
          <w:lang w:val="hy-AM"/>
        </w:rPr>
        <w:t>запчастей</w:t>
      </w: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294"/>
        <w:gridCol w:w="2048"/>
        <w:gridCol w:w="1653"/>
        <w:gridCol w:w="3518"/>
      </w:tblGrid>
      <w:tr w:rsidR="009A5793" w:rsidRPr="009A5793" w14:paraId="1D5E379F" w14:textId="77777777" w:rsidTr="00AB14F8">
        <w:trPr>
          <w:trHeight w:val="3825"/>
        </w:trPr>
        <w:tc>
          <w:tcPr>
            <w:tcW w:w="1021" w:type="dxa"/>
            <w:shd w:val="clear" w:color="auto" w:fill="auto"/>
            <w:vAlign w:val="center"/>
            <w:hideMark/>
          </w:tcPr>
          <w:p w14:paraId="39C2AEA6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Չափաբաժնի համար, номер лота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7CB2DCA9" w14:textId="77777777" w:rsidR="009A5793" w:rsidRPr="009A5793" w:rsidRDefault="009A5793" w:rsidP="009A5793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առարկայի համառոտ նկարագրություն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74C82EBC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ի մասնակիցների անվանումները` այդպիսիք լինելու դեպքում, Имена участников процедуры закупки, если таковые имеются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3EB5DF81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ը չկայացած է հայտարարվել համաձայն` «Գնումների մասին» ՀՀ օրենքի 37-րդ հոդվածի 1-ին մասի, Закупочная процедура признана незавершенной в соответствии с частью 1 статьи 37 Закона РА "О закупках"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624C1F6B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Գնման ընթացակարգը չկայացած հայտարարելու հիմնավորման վերաբերյալ համառոտ տեղեկատվություն Краткая информация об основаниях признания процедуры закупки недействительной</w:t>
            </w:r>
          </w:p>
        </w:tc>
      </w:tr>
      <w:tr w:rsidR="009A5793" w:rsidRPr="009A5793" w14:paraId="2062FD23" w14:textId="77777777" w:rsidTr="00AB14F8">
        <w:trPr>
          <w:gridBefore w:val="1"/>
          <w:wBefore w:w="1021" w:type="dxa"/>
          <w:trHeight w:val="675"/>
        </w:trPr>
        <w:tc>
          <w:tcPr>
            <w:tcW w:w="2330" w:type="dxa"/>
            <w:shd w:val="clear" w:color="auto" w:fill="auto"/>
            <w:vAlign w:val="center"/>
            <w:hideMark/>
          </w:tcPr>
          <w:p w14:paraId="428889E1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ԶԻԼ</w:t>
            </w:r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33362, </w:t>
            </w:r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VIN</w:t>
            </w:r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</w:t>
            </w:r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59362080003646, </w:t>
            </w:r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Թ</w:t>
            </w:r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Տ</w:t>
            </w:r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08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14:paraId="0B1E62A5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27BB089E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4D466379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9A5793" w:rsidRPr="009A5793" w14:paraId="47EE137B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095FBF0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64EEDFF5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Փողանցման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14:paraId="3B129591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5300B42A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կետի, 2-րդ կետի,3-րդ կետի,4-րդ կետի, 1-я точка, 2-я точка,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 xml:space="preserve"> 3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5D0C9CF4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1B002415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36E4388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082176D3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Հիդրավլիկ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ուժեղարար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 xml:space="preserve"> (ՆՇ32) 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14:paraId="06D83BE5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307E7F5B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1-ին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-я точка,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2-я точка,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7FE8A49D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19E5803A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F74F5A5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7500A7BC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Սռնացից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шкворней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14:paraId="352FCD9C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05EFAC52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կետի, 2-րդ կետի,3-րդ կետի,4-րդ կետի, 1-я точка, 2-я точка,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 xml:space="preserve"> 3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56B286AD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0BF60539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47501B2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67CECE39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Օդ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կցորդման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հիդրավլիկ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գլխավոր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գլան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/ПГУ/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14:paraId="03CA4245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015CF137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1-я точка, 2-я точка,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 xml:space="preserve"> 3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659E7B88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6CC9ED2A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8332176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5C97B030" w14:textId="77777777" w:rsidR="009A5793" w:rsidRPr="009A5793" w:rsidRDefault="009A5793" w:rsidP="009A5793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ԳԱԶ</w:t>
            </w: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53, </w:t>
            </w:r>
            <w:r w:rsidRPr="009A5793">
              <w:rPr>
                <w:rFonts w:cs="Calibri"/>
                <w:color w:val="000000"/>
                <w:sz w:val="16"/>
                <w:szCs w:val="16"/>
              </w:rPr>
              <w:t>VIN</w:t>
            </w: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A5793">
              <w:rPr>
                <w:rFonts w:cs="Calibri"/>
                <w:color w:val="000000"/>
                <w:sz w:val="16"/>
                <w:szCs w:val="16"/>
              </w:rPr>
              <w:t>XVL</w:t>
            </w: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48321070001620, </w:t>
            </w:r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Թ</w:t>
            </w: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/</w:t>
            </w:r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Տ</w:t>
            </w: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2007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14:paraId="424F193F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6F8870BB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6059B6E2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9A5793" w:rsidRPr="009A5793" w14:paraId="06B26CAB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99C6822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2053AE34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Բլոկ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14:paraId="454ED02A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7B94BBD6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կետի, 2-րդ կետի,3-րդ կետի,4-րդ կետի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13F7061E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2CB78AF4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5FF7F57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35C4EE52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</w:rPr>
              <w:t>Գեներատոր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14:paraId="5EF77EBA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57C59596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կետի, 2-րդ կետի,3-րդ կետի,4-րդ կետի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52088A89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9A5793">
              <w:rPr>
                <w:rFonts w:ascii="Calibri" w:hAnsi="Calibri" w:cs="Calibri"/>
                <w:color w:val="000000"/>
                <w:sz w:val="16"/>
                <w:szCs w:val="16"/>
              </w:rPr>
              <w:t>է</w:t>
            </w: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4F14F942" w14:textId="77777777" w:rsidTr="00AB14F8">
        <w:trPr>
          <w:gridBefore w:val="1"/>
          <w:wBefore w:w="1021" w:type="dxa"/>
          <w:trHeight w:val="675"/>
        </w:trPr>
        <w:tc>
          <w:tcPr>
            <w:tcW w:w="2330" w:type="dxa"/>
            <w:shd w:val="clear" w:color="auto" w:fill="auto"/>
            <w:vAlign w:val="center"/>
            <w:hideMark/>
          </w:tcPr>
          <w:p w14:paraId="185A7CAC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Էլեկտրալարեր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խուրց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26D97A4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215F6185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632CF738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5A6DEE65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2AB319D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lastRenderedPageBreak/>
              <w:t>10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2C9B4FAB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Արգելակային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թմբուկ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5D4C21DF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4CBC3E2E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6CAA4034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29022282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65F7AEC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57FB8E98" w14:textId="77777777" w:rsidR="009A5793" w:rsidRPr="009A5793" w:rsidRDefault="009A5793" w:rsidP="009A5793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ԱՄԱԶ</w:t>
            </w: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53213 KO-415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89A3568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7EFFCEF6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36B3C10F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9A5793" w:rsidRPr="009A5793" w14:paraId="38324CB2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1F2A8B2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653E9BD7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Հիմնական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և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շարժաթևային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ներդրակներ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ոմպլեկտ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DED6584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075C4DB3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կետի, 2-րդ կետի,3-րդ կետի,4-րդ կետի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7B1D9035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2248167E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CB523D9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4C2D3E35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Ջր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ռադիատոր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EB85330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005C53C6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710685CE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73281296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2939BCB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33CC812E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Այգուց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муфт)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78491A9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43D4D2F7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-ին կետի, 2-րդ կետի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,3-րդ կետ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ի,4-րդ կետի, 1-я точка, 2-я точка,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 xml:space="preserve"> 3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56AE2E03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Հայտե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չե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երկայացվել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Предложений не подано</w:t>
            </w:r>
          </w:p>
        </w:tc>
      </w:tr>
      <w:tr w:rsidR="009A5793" w:rsidRPr="009A5793" w14:paraId="1D546924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35DFB1A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277702F7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Հետև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ամրջակ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ռեդուկտոր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BB99480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3982B304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կետի, 2-րդ կետի,3-րդ կետի,4-րդ կետի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661A62FD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5E4E4779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A524CC4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5257C801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Հետև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զսպան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CA0AF2D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0B6CF88A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6E877988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00EAE131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C18CA8A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5E1F0B50" w14:textId="77777777" w:rsidR="009A5793" w:rsidRPr="009A5793" w:rsidRDefault="009A5793" w:rsidP="009A5793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ԱՄԱԶ</w:t>
            </w: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5220   </w:t>
            </w:r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Օ</w:t>
            </w: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-440V1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6801ED94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2D0427B9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1374BFB3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9A5793" w:rsidRPr="009A5793" w14:paraId="57212397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DCDB9E4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6861364B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Բլոկ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գլան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խոց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խոց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օղեր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խոցամատ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խոցամատ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սևեռիչներ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46CD813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0EAA4246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կետի, 2-րդ կետի,3-րդ կետի,4-րդ կետի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34BD242A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462F7F5C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D5F4ADF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3BC81FE2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Ջր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ռադիատոր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77BF6E6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39BB8835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6A652B00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0864D2C2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735B687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52A8252B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Էլեկտրալարեր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խուրց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17A6D171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75BDA853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07EF74E9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257CCF90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EF6143A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6172ADF0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Հետև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ամրջակ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ռեդուկտոր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787CB39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7F8C06EB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39F274EF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583858B3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0339FE1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1789490B" w14:textId="77777777" w:rsidR="009A5793" w:rsidRPr="009A5793" w:rsidRDefault="009A5793" w:rsidP="009A5793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ԱՄԱԶ</w:t>
            </w: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 xml:space="preserve"> 53605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8C3D75B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5C2985EA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40034344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9A5793" w:rsidRPr="009A5793" w14:paraId="4E3ECC77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4AFB26F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635CF2E9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Բլոկ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գլան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խոց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խոց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օղեր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խոցամատ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Մխոցամատ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սևեռիչներ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7FDFC363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465798A3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կետի, 2-րդ կետի,3-րդ կետի,4-րդ կետի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29877FCE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4951C91C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A36C7C5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25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029AC8E8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Տուրբո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ոմպրեսսոր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71A14D2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0E9D7A09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4A5F6927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4BD0497C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19D0159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lastRenderedPageBreak/>
              <w:t>26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5F49ACCA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Էլեկտրալարեր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խուրց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876AC15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6BB46E47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03F79308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1DBD2EC9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0A00100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31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65532681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Առջև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զսպան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1F903F8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091A2A86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4BDDF999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4B0D62E2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DB8A471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2F897192" w14:textId="77777777" w:rsidR="009A5793" w:rsidRPr="009A5793" w:rsidRDefault="009A5793" w:rsidP="009A5793">
            <w:pPr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MAZ 5903A -390</w:t>
            </w:r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6D6C4E2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384BD995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50E70DE8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9A5793" w:rsidRPr="009A5793" w14:paraId="49BEA986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B975DA1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32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58EFC80C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Ջր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ռադիատոր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1DA570B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3049FCF1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 xml:space="preserve"> կետի, 2-րդ կետի,3-րդ կետի,4-րդ կետի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af-ZA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21796905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32C87B19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27A692D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1D21A19E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Տուրբո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ոմպրեսսոր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2E41DBB4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2F964FCC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348022EC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20BE8144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0272CDF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34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09F14919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ցորդման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տարվող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սկավառակ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088DEEA5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4808EA03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1906462A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7D32E4B4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771D689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35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75400E86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Փողանցման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տուփ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357A12D5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27313B70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26C20B29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  <w:tr w:rsidR="009A5793" w:rsidRPr="009A5793" w14:paraId="618FDC04" w14:textId="77777777" w:rsidTr="00AB14F8">
        <w:trPr>
          <w:trHeight w:val="675"/>
        </w:trPr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47CD22A" w14:textId="77777777" w:rsidR="009A5793" w:rsidRPr="009A5793" w:rsidRDefault="009A5793" w:rsidP="009A5793">
            <w:pPr>
              <w:jc w:val="right"/>
              <w:rPr>
                <w:rFonts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cs="Calibri"/>
                <w:color w:val="000000"/>
                <w:sz w:val="16"/>
                <w:szCs w:val="16"/>
                <w:lang w:val="ru-RU"/>
              </w:rPr>
              <w:t>36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63976A00" w14:textId="77777777" w:rsidR="009A5793" w:rsidRPr="009A5793" w:rsidRDefault="009A5793" w:rsidP="009A5793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Արգելակման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համակարգի</w:t>
            </w:r>
            <w:proofErr w:type="spellEnd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կոմպրեսսոր</w:t>
            </w:r>
            <w:proofErr w:type="spellEnd"/>
          </w:p>
        </w:tc>
        <w:tc>
          <w:tcPr>
            <w:tcW w:w="2048" w:type="dxa"/>
            <w:shd w:val="clear" w:color="auto" w:fill="auto"/>
            <w:noWrap/>
            <w:vAlign w:val="bottom"/>
            <w:hideMark/>
          </w:tcPr>
          <w:p w14:paraId="42CA6C8C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9A579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14:paraId="6AB31BEF" w14:textId="77777777" w:rsidR="009A5793" w:rsidRPr="009A5793" w:rsidRDefault="009A5793" w:rsidP="009A5793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ին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2-րդ կետի,3-րդ կետի,4-րդ </w:t>
            </w:r>
            <w:proofErr w:type="spellStart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կետի</w:t>
            </w:r>
            <w:proofErr w:type="spellEnd"/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u w:val="single"/>
                <w:lang w:val="ru-RU"/>
              </w:rPr>
              <w:t>1-я точка</w:t>
            </w:r>
            <w:r w:rsidRPr="009A5793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2-я точка, 3-я точка, 4-я точка</w:t>
            </w:r>
          </w:p>
        </w:tc>
        <w:tc>
          <w:tcPr>
            <w:tcW w:w="3668" w:type="dxa"/>
            <w:shd w:val="clear" w:color="auto" w:fill="auto"/>
            <w:vAlign w:val="center"/>
            <w:hideMark/>
          </w:tcPr>
          <w:p w14:paraId="7443A14C" w14:textId="77777777" w:rsidR="009A5793" w:rsidRPr="009A5793" w:rsidRDefault="009A5793" w:rsidP="009A5793">
            <w:pPr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առաջարկը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բարձր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է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նախահաշվային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գնից</w:t>
            </w:r>
            <w:proofErr w:type="spellEnd"/>
            <w:r w:rsidRPr="009A5793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, ценовое предложение выше сметной стоимости</w:t>
            </w:r>
          </w:p>
        </w:tc>
      </w:tr>
    </w:tbl>
    <w:p w14:paraId="1B03DDCB" w14:textId="77777777" w:rsidR="00410749" w:rsidRPr="008D21FA" w:rsidRDefault="00410749" w:rsidP="00795D83">
      <w:pPr>
        <w:jc w:val="both"/>
        <w:rPr>
          <w:rFonts w:ascii="GHEA Grapalat" w:hAnsi="GHEA Grapalat"/>
          <w:sz w:val="20"/>
          <w:lang w:val="ru-RU"/>
        </w:rPr>
      </w:pPr>
    </w:p>
    <w:p w14:paraId="5B97A498" w14:textId="77777777" w:rsidR="00B85983" w:rsidRDefault="00B85983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13A2CD0" w14:textId="039C0A81" w:rsidR="00A028A5" w:rsidRDefault="00A82AF8" w:rsidP="00EF11A5">
      <w:pPr>
        <w:ind w:firstLine="567"/>
        <w:jc w:val="both"/>
        <w:rPr>
          <w:rFonts w:asciiTheme="minorHAnsi" w:hAnsiTheme="minorHAnsi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028A5">
        <w:rPr>
          <w:rFonts w:ascii="GHEA Grapalat" w:hAnsi="GHEA Grapalat"/>
          <w:sz w:val="20"/>
          <w:lang w:val="hy-AM"/>
        </w:rPr>
        <w:t>ԱԲՀԿՏ</w:t>
      </w:r>
      <w:r w:rsidR="00A028A5" w:rsidRPr="00A204D8">
        <w:rPr>
          <w:rFonts w:ascii="GHEA Grapalat" w:hAnsi="GHEA Grapalat"/>
          <w:sz w:val="20"/>
          <w:lang w:val="af-ZA"/>
        </w:rPr>
        <w:t>-</w:t>
      </w:r>
      <w:r w:rsidR="00A028A5" w:rsidRPr="00E24931">
        <w:rPr>
          <w:rFonts w:ascii="GHEA Grapalat" w:hAnsi="GHEA Grapalat"/>
          <w:sz w:val="20"/>
          <w:lang w:val="hy-AM"/>
        </w:rPr>
        <w:t>ԳՀԱՊՁԲ</w:t>
      </w:r>
      <w:r w:rsidR="00A028A5" w:rsidRPr="00A204D8">
        <w:rPr>
          <w:rFonts w:ascii="GHEA Grapalat" w:hAnsi="GHEA Grapalat"/>
          <w:sz w:val="20"/>
          <w:lang w:val="af-ZA"/>
        </w:rPr>
        <w:t>-2</w:t>
      </w:r>
      <w:r w:rsidR="00A028A5">
        <w:rPr>
          <w:rFonts w:ascii="GHEA Grapalat" w:hAnsi="GHEA Grapalat"/>
          <w:sz w:val="20"/>
          <w:lang w:val="af-ZA"/>
        </w:rPr>
        <w:t>4/</w:t>
      </w:r>
      <w:r w:rsidR="005911B9">
        <w:rPr>
          <w:rFonts w:ascii="GHEA Grapalat" w:hAnsi="GHEA Grapalat"/>
          <w:sz w:val="20"/>
          <w:lang w:val="af-ZA"/>
        </w:rPr>
        <w:t>3</w:t>
      </w:r>
      <w:r w:rsidR="009A5793">
        <w:rPr>
          <w:rFonts w:ascii="GHEA Grapalat" w:hAnsi="GHEA Grapalat"/>
          <w:sz w:val="20"/>
          <w:lang w:val="af-ZA"/>
        </w:rPr>
        <w:t>6</w:t>
      </w:r>
      <w:r w:rsidR="00A028A5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AB3B2A" w:rsidRPr="00AB3B2A">
        <w:rPr>
          <w:rFonts w:ascii="GHEA Grapalat" w:hAnsi="GHEA Grapalat" w:cs="Sylfaen"/>
          <w:b/>
          <w:sz w:val="20"/>
          <w:lang w:val="hy-AM"/>
        </w:rPr>
        <w:t>Ս.Աղաջանյանին</w:t>
      </w:r>
      <w:r w:rsidR="00EF11A5">
        <w:rPr>
          <w:rFonts w:ascii="GHEA Grapalat" w:hAnsi="GHEA Grapalat" w:cs="Sylfaen"/>
          <w:b/>
          <w:sz w:val="20"/>
          <w:lang w:val="hy-AM"/>
        </w:rPr>
        <w:t>։</w:t>
      </w:r>
      <w:r w:rsidR="00AB3B2A" w:rsidRPr="00AB3B2A">
        <w:rPr>
          <w:rFonts w:hint="eastAsia"/>
          <w:lang w:val="hy-AM"/>
        </w:rPr>
        <w:t xml:space="preserve"> </w:t>
      </w:r>
    </w:p>
    <w:p w14:paraId="7C65CBBB" w14:textId="3ACB2F99" w:rsidR="00EF11A5" w:rsidRDefault="00AB3B2A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B3B2A">
        <w:rPr>
          <w:rFonts w:ascii="GHEA Grapalat" w:hAnsi="GHEA Grapalat" w:cs="Sylfaen" w:hint="eastAsia"/>
          <w:b/>
          <w:sz w:val="20"/>
          <w:lang w:val="hy-AM"/>
        </w:rPr>
        <w:t>Дл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лучени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дополнитель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информации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нной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эти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объявление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,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вы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можете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вязаться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ординаторо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закупкам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С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.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Агаджанян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по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AB3B2A">
        <w:rPr>
          <w:rFonts w:ascii="GHEA Grapalat" w:hAnsi="GHEA Grapalat" w:cs="Sylfaen" w:hint="eastAsia"/>
          <w:b/>
          <w:sz w:val="20"/>
          <w:lang w:val="hy-AM"/>
        </w:rPr>
        <w:t>коду</w:t>
      </w:r>
      <w:r w:rsidRPr="00AB3B2A">
        <w:rPr>
          <w:rFonts w:ascii="GHEA Grapalat" w:hAnsi="GHEA Grapalat" w:cs="Sylfaen"/>
          <w:b/>
          <w:sz w:val="20"/>
          <w:lang w:val="hy-AM"/>
        </w:rPr>
        <w:t xml:space="preserve"> </w:t>
      </w:r>
      <w:r w:rsidR="00A028A5">
        <w:rPr>
          <w:rFonts w:ascii="inherit" w:hAnsi="inherit" w:cs="Courier New"/>
          <w:color w:val="202124"/>
          <w:lang w:val="hy-AM"/>
        </w:rPr>
        <w:t>ABHKT</w:t>
      </w:r>
      <w:r w:rsidR="00A028A5" w:rsidRPr="00A204D8">
        <w:rPr>
          <w:rFonts w:ascii="inherit" w:hAnsi="inherit" w:cs="Courier New"/>
          <w:color w:val="202124"/>
          <w:lang w:val="ru-RU"/>
        </w:rPr>
        <w:t>-GHACPZB-</w:t>
      </w:r>
      <w:r w:rsidR="00A028A5">
        <w:rPr>
          <w:rFonts w:ascii="inherit" w:hAnsi="inherit" w:cs="Courier New"/>
          <w:color w:val="202124"/>
          <w:lang w:val="ru-RU"/>
        </w:rPr>
        <w:t>24/</w:t>
      </w:r>
      <w:r w:rsidR="005911B9">
        <w:rPr>
          <w:rFonts w:ascii="inherit" w:hAnsi="inherit" w:cs="Courier New"/>
          <w:color w:val="202124"/>
          <w:lang w:val="hy-AM"/>
        </w:rPr>
        <w:t>3</w:t>
      </w:r>
      <w:r w:rsidR="009A5793">
        <w:rPr>
          <w:rFonts w:ascii="inherit" w:hAnsi="inherit" w:cs="Courier New"/>
          <w:color w:val="202124"/>
          <w:lang w:val="hy-AM"/>
        </w:rPr>
        <w:t>6</w:t>
      </w:r>
      <w:r w:rsidR="00A82AF8"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28055D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Հեռախոս՝ 0222-35434 կամ (094)-56-80-00։</w:t>
      </w:r>
    </w:p>
    <w:p w14:paraId="506A2F09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/>
          <w:sz w:val="20"/>
          <w:lang w:val="af-ZA"/>
        </w:rPr>
        <w:t>Էլեկտրոնային փոստ՝ susannara1968@mail.ru։</w:t>
      </w:r>
    </w:p>
    <w:p w14:paraId="149B57DF" w14:textId="63BC2A9B" w:rsidR="00DB11D6" w:rsidRPr="00DB11D6" w:rsidRDefault="00DB11D6" w:rsidP="00DB11D6">
      <w:pPr>
        <w:spacing w:after="240"/>
        <w:rPr>
          <w:rFonts w:ascii="Sylfaen" w:hAnsi="Sylfaen" w:cs="Sylfaen"/>
          <w:sz w:val="20"/>
          <w:lang w:val="af-ZA"/>
        </w:rPr>
      </w:pPr>
      <w:r>
        <w:rPr>
          <w:rFonts w:ascii="Sylfaen" w:hAnsi="Sylfaen" w:cs="Sylfaen"/>
          <w:sz w:val="20"/>
          <w:lang w:val="hy-AM"/>
        </w:rPr>
        <w:t xml:space="preserve">             </w:t>
      </w:r>
      <w:r w:rsidRPr="00DB11D6">
        <w:rPr>
          <w:rFonts w:ascii="Sylfaen" w:hAnsi="Sylfaen" w:cs="Sylfaen"/>
          <w:sz w:val="20"/>
          <w:lang w:val="af-ZA"/>
        </w:rPr>
        <w:t>Պատվիրատու` Աբովյանի համայնքային կոմունալ տնտեսություն ՀՈԱԿ</w:t>
      </w:r>
    </w:p>
    <w:p w14:paraId="2686B332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Телефон</w:t>
      </w:r>
      <w:r w:rsidRPr="00DB11D6">
        <w:rPr>
          <w:rFonts w:ascii="Sylfaen" w:hAnsi="Sylfaen" w:cs="Sylfaen"/>
          <w:sz w:val="20"/>
          <w:lang w:val="af-ZA"/>
        </w:rPr>
        <w:t xml:space="preserve">: 0222-35434 </w:t>
      </w:r>
      <w:r w:rsidRPr="00DB11D6">
        <w:rPr>
          <w:rFonts w:ascii="Sylfaen" w:hAnsi="Sylfaen" w:cs="Sylfaen" w:hint="eastAsia"/>
          <w:sz w:val="20"/>
          <w:lang w:val="af-ZA"/>
        </w:rPr>
        <w:t>или</w:t>
      </w:r>
      <w:r w:rsidRPr="00DB11D6">
        <w:rPr>
          <w:rFonts w:ascii="Sylfaen" w:hAnsi="Sylfaen" w:cs="Sylfaen"/>
          <w:sz w:val="20"/>
          <w:lang w:val="af-ZA"/>
        </w:rPr>
        <w:t xml:space="preserve"> (094)-56-80-00.</w:t>
      </w:r>
    </w:p>
    <w:p w14:paraId="18954CF3" w14:textId="77777777" w:rsidR="00DB11D6" w:rsidRPr="00DB11D6" w:rsidRDefault="00DB11D6" w:rsidP="00DB11D6">
      <w:pPr>
        <w:spacing w:after="240"/>
        <w:ind w:firstLine="709"/>
        <w:rPr>
          <w:rFonts w:ascii="Sylfaen" w:hAnsi="Sylfaen" w:cs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Электронная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очта</w:t>
      </w:r>
      <w:r w:rsidRPr="00DB11D6">
        <w:rPr>
          <w:rFonts w:ascii="Sylfaen" w:hAnsi="Sylfaen" w:cs="Sylfaen"/>
          <w:sz w:val="20"/>
          <w:lang w:val="af-ZA"/>
        </w:rPr>
        <w:t>: susannara1968@mail.ru.</w:t>
      </w:r>
    </w:p>
    <w:p w14:paraId="4C33BB71" w14:textId="32B5BA34" w:rsidR="00795D83" w:rsidRPr="00C04A22" w:rsidRDefault="00DB11D6" w:rsidP="00DB11D6">
      <w:pPr>
        <w:spacing w:after="240"/>
        <w:ind w:firstLine="709"/>
        <w:rPr>
          <w:rFonts w:ascii="Sylfaen" w:hAnsi="Sylfaen"/>
          <w:sz w:val="20"/>
          <w:lang w:val="af-ZA"/>
        </w:rPr>
      </w:pPr>
      <w:r w:rsidRPr="00DB11D6">
        <w:rPr>
          <w:rFonts w:ascii="Sylfaen" w:hAnsi="Sylfaen" w:cs="Sylfaen" w:hint="eastAsia"/>
          <w:sz w:val="20"/>
          <w:lang w:val="af-ZA"/>
        </w:rPr>
        <w:t>Покупатель</w:t>
      </w:r>
      <w:r w:rsidRPr="00DB11D6">
        <w:rPr>
          <w:rFonts w:ascii="Sylfaen" w:hAnsi="Sylfaen" w:cs="Sylfaen"/>
          <w:sz w:val="20"/>
          <w:lang w:val="af-ZA"/>
        </w:rPr>
        <w:t xml:space="preserve">: </w:t>
      </w:r>
      <w:r w:rsidRPr="00DB11D6">
        <w:rPr>
          <w:rFonts w:ascii="Sylfaen" w:hAnsi="Sylfaen" w:cs="Sylfaen" w:hint="eastAsia"/>
          <w:sz w:val="20"/>
          <w:lang w:val="af-ZA"/>
        </w:rPr>
        <w:t>Абовянск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коммунальное</w:t>
      </w:r>
      <w:r w:rsidRPr="00DB11D6">
        <w:rPr>
          <w:rFonts w:ascii="Sylfaen" w:hAnsi="Sylfaen" w:cs="Sylfaen"/>
          <w:sz w:val="20"/>
          <w:lang w:val="af-ZA"/>
        </w:rPr>
        <w:t xml:space="preserve"> </w:t>
      </w:r>
      <w:r w:rsidRPr="00DB11D6">
        <w:rPr>
          <w:rFonts w:ascii="Sylfaen" w:hAnsi="Sylfaen" w:cs="Sylfaen" w:hint="eastAsia"/>
          <w:sz w:val="20"/>
          <w:lang w:val="af-ZA"/>
        </w:rPr>
        <w:t>предприятие</w:t>
      </w:r>
    </w:p>
    <w:sectPr w:rsidR="00795D83" w:rsidRPr="00C04A22" w:rsidSect="00362D73">
      <w:footerReference w:type="even" r:id="rId7"/>
      <w:footerReference w:type="default" r:id="rId8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4D05F" w14:textId="77777777" w:rsidR="00F129D4" w:rsidRDefault="00F129D4">
      <w:r>
        <w:separator/>
      </w:r>
    </w:p>
  </w:endnote>
  <w:endnote w:type="continuationSeparator" w:id="0">
    <w:p w14:paraId="7B13F6AD" w14:textId="77777777" w:rsidR="00F129D4" w:rsidRDefault="00F1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6020F" w14:textId="77777777" w:rsidR="003659CE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3659CE" w:rsidRDefault="003659CE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5483A" w14:textId="77777777" w:rsidR="003659CE" w:rsidRDefault="003659CE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55367" w14:textId="77777777" w:rsidR="00F129D4" w:rsidRDefault="00F129D4">
      <w:r>
        <w:separator/>
      </w:r>
    </w:p>
  </w:footnote>
  <w:footnote w:type="continuationSeparator" w:id="0">
    <w:p w14:paraId="799F6F03" w14:textId="77777777" w:rsidR="00F129D4" w:rsidRDefault="00F12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6B"/>
    <w:rsid w:val="00015E2A"/>
    <w:rsid w:val="000166D3"/>
    <w:rsid w:val="00063310"/>
    <w:rsid w:val="000759DD"/>
    <w:rsid w:val="000841B8"/>
    <w:rsid w:val="000B493D"/>
    <w:rsid w:val="000F2832"/>
    <w:rsid w:val="00132124"/>
    <w:rsid w:val="00133C6B"/>
    <w:rsid w:val="00145A12"/>
    <w:rsid w:val="001E18D3"/>
    <w:rsid w:val="001E681E"/>
    <w:rsid w:val="002167B2"/>
    <w:rsid w:val="002C3C7B"/>
    <w:rsid w:val="00325B61"/>
    <w:rsid w:val="00345476"/>
    <w:rsid w:val="00362D73"/>
    <w:rsid w:val="003659CE"/>
    <w:rsid w:val="003B2ADB"/>
    <w:rsid w:val="003C0A60"/>
    <w:rsid w:val="003D5EE9"/>
    <w:rsid w:val="003E48F6"/>
    <w:rsid w:val="003F17D6"/>
    <w:rsid w:val="00410749"/>
    <w:rsid w:val="004D0064"/>
    <w:rsid w:val="004F0F65"/>
    <w:rsid w:val="0058767D"/>
    <w:rsid w:val="005911B9"/>
    <w:rsid w:val="005B52DA"/>
    <w:rsid w:val="005C464C"/>
    <w:rsid w:val="005D4B61"/>
    <w:rsid w:val="0064248B"/>
    <w:rsid w:val="006D6DBB"/>
    <w:rsid w:val="006E1FC4"/>
    <w:rsid w:val="00775769"/>
    <w:rsid w:val="00795D83"/>
    <w:rsid w:val="007E1B4F"/>
    <w:rsid w:val="007F0652"/>
    <w:rsid w:val="00815EB3"/>
    <w:rsid w:val="008455F7"/>
    <w:rsid w:val="008B6903"/>
    <w:rsid w:val="008D21FA"/>
    <w:rsid w:val="009033B2"/>
    <w:rsid w:val="00923DAF"/>
    <w:rsid w:val="00926B51"/>
    <w:rsid w:val="00941B7B"/>
    <w:rsid w:val="009647DB"/>
    <w:rsid w:val="009840C9"/>
    <w:rsid w:val="009A5793"/>
    <w:rsid w:val="009B633B"/>
    <w:rsid w:val="009E0F23"/>
    <w:rsid w:val="009F0FF2"/>
    <w:rsid w:val="00A028A5"/>
    <w:rsid w:val="00A204D8"/>
    <w:rsid w:val="00A31787"/>
    <w:rsid w:val="00A82AF8"/>
    <w:rsid w:val="00AB14F8"/>
    <w:rsid w:val="00AB3B2A"/>
    <w:rsid w:val="00AB6257"/>
    <w:rsid w:val="00AC138C"/>
    <w:rsid w:val="00AE3114"/>
    <w:rsid w:val="00B13F5E"/>
    <w:rsid w:val="00B342D1"/>
    <w:rsid w:val="00B72F81"/>
    <w:rsid w:val="00B85983"/>
    <w:rsid w:val="00CD30B5"/>
    <w:rsid w:val="00CD5121"/>
    <w:rsid w:val="00CD5426"/>
    <w:rsid w:val="00D154DD"/>
    <w:rsid w:val="00DB11D6"/>
    <w:rsid w:val="00DC3037"/>
    <w:rsid w:val="00DD15B0"/>
    <w:rsid w:val="00DD5371"/>
    <w:rsid w:val="00DD75A4"/>
    <w:rsid w:val="00E0311F"/>
    <w:rsid w:val="00E24931"/>
    <w:rsid w:val="00E677AC"/>
    <w:rsid w:val="00E93975"/>
    <w:rsid w:val="00EB211A"/>
    <w:rsid w:val="00EB7F83"/>
    <w:rsid w:val="00EF11A5"/>
    <w:rsid w:val="00F12547"/>
    <w:rsid w:val="00F129D4"/>
    <w:rsid w:val="00FA2346"/>
    <w:rsid w:val="00FB415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44A9A"/>
  <w15:docId w15:val="{81D8B655-D1B1-4BB9-8892-2EECDBDE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C0A60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C0A60"/>
    <w:rPr>
      <w:vertAlign w:val="superscript"/>
    </w:rPr>
  </w:style>
  <w:style w:type="character" w:styleId="af">
    <w:name w:val="Emphasis"/>
    <w:basedOn w:val="a0"/>
    <w:qFormat/>
    <w:rsid w:val="003D5EE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204D8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204D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0">
    <w:name w:val="Hyperlink"/>
    <w:uiPriority w:val="99"/>
    <w:rsid w:val="00795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65D3-C915-4CD4-8A19-0B26FA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15</cp:revision>
  <cp:lastPrinted>2022-12-13T08:03:00Z</cp:lastPrinted>
  <dcterms:created xsi:type="dcterms:W3CDTF">2023-01-16T19:00:00Z</dcterms:created>
  <dcterms:modified xsi:type="dcterms:W3CDTF">2024-05-12T22:06:00Z</dcterms:modified>
</cp:coreProperties>
</file>